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庄园生活  1150-1400年农民生活状况研究</w:t>
      </w:r>
    </w:p>
    <w:p>
      <w:r>
        <w:rPr>
          <w:rFonts w:ascii="宋体" w:hAnsi="宋体" w:eastAsia="宋体"/>
          <w:sz w:val="24"/>
        </w:rPr>
        <w:t>（英）亨利·斯坦利·贝内特（H. S. Bennett）著；龙秀清，孙立田，赵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庄园生活  1150-1400年农民生活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斯坦利·贝内特（H. S. Bennett）著；龙秀清，孙立田，赵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05.html</w:t>
      </w:r>
    </w:p>
    <w:p>
      <w:r>
        <w:t>更多相关图书推荐：https://www.jiaokey.com</w:t>
      </w:r>
    </w:p>
    <w:p>
      <w:r>
        <w:t>（英）亨利·斯坦利·贝内特（H. S. Bennett）著；龙秀清，孙立田，赵文君译 其他作品：https://www.jiaokey.com/tag/（英）亨利·斯坦利·贝内特（H. S. Bennett）著；龙秀清，孙立田，赵文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国庄园生活  1150-1400年农民生活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